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626F" w:rsidRDefault="002C3E76" w:rsidP="002C3E76">
      <w:pPr>
        <w:ind w:firstLine="0"/>
        <w:jc w:val="center"/>
        <w:rPr>
          <w:b/>
          <w:szCs w:val="28"/>
        </w:rPr>
      </w:pPr>
      <w:r w:rsidRPr="0031626F">
        <w:rPr>
          <w:b/>
          <w:szCs w:val="28"/>
        </w:rPr>
        <w:t>Этноконфессиональный паспорт муниципального образования</w:t>
      </w:r>
    </w:p>
    <w:p w:rsidR="006551E1" w:rsidRPr="0031626F" w:rsidRDefault="00DC4237" w:rsidP="002C3E76">
      <w:pPr>
        <w:ind w:firstLine="0"/>
        <w:jc w:val="center"/>
        <w:rPr>
          <w:b/>
          <w:szCs w:val="28"/>
        </w:rPr>
      </w:pPr>
      <w:r w:rsidRPr="0031626F">
        <w:rPr>
          <w:b/>
          <w:szCs w:val="28"/>
        </w:rPr>
        <w:t>Город Азов Ростовской области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DC423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Pr="00570CF9" w:rsidRDefault="00570CF9" w:rsidP="00570CF9">
            <w:pPr>
              <w:tabs>
                <w:tab w:val="center" w:pos="2497"/>
              </w:tabs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14</w:t>
            </w:r>
            <w:r w:rsidR="004421C8" w:rsidRPr="00570CF9">
              <w:rPr>
                <w:sz w:val="24"/>
                <w:szCs w:val="24"/>
              </w:rPr>
              <w:t>.</w:t>
            </w:r>
            <w:r w:rsidRPr="00570CF9">
              <w:rPr>
                <w:sz w:val="24"/>
                <w:szCs w:val="24"/>
              </w:rPr>
              <w:t>08</w:t>
            </w:r>
            <w:r w:rsidR="004421C8" w:rsidRPr="00570CF9">
              <w:rPr>
                <w:sz w:val="24"/>
                <w:szCs w:val="24"/>
              </w:rPr>
              <w:t>.</w:t>
            </w:r>
            <w:r w:rsidRPr="00570CF9">
              <w:rPr>
                <w:sz w:val="24"/>
                <w:szCs w:val="24"/>
              </w:rPr>
              <w:t>1957</w:t>
            </w:r>
            <w:r w:rsidR="004421C8" w:rsidRPr="00570CF9">
              <w:rPr>
                <w:sz w:val="24"/>
                <w:szCs w:val="24"/>
              </w:rPr>
              <w:t xml:space="preserve"> 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DC42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Pr="00570CF9" w:rsidRDefault="00C80CCC" w:rsidP="002D259E">
            <w:pPr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66</w:t>
            </w:r>
            <w:r w:rsidR="004B2925" w:rsidRPr="00570CF9">
              <w:rPr>
                <w:sz w:val="24"/>
                <w:szCs w:val="24"/>
              </w:rPr>
              <w:t>,</w:t>
            </w:r>
            <w:r w:rsidR="002D259E">
              <w:rPr>
                <w:sz w:val="24"/>
                <w:szCs w:val="24"/>
              </w:rPr>
              <w:t>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70CF9" w:rsidRDefault="004B2925" w:rsidP="002C3E76">
            <w:pPr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70CF9" w:rsidRDefault="00C80CCC" w:rsidP="004B2925">
            <w:pPr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4</w:t>
            </w:r>
            <w:r w:rsidR="004B2925" w:rsidRPr="00570CF9">
              <w:rPr>
                <w:sz w:val="24"/>
                <w:szCs w:val="24"/>
              </w:rPr>
              <w:t>,</w:t>
            </w:r>
            <w:r w:rsidRPr="00570CF9">
              <w:rPr>
                <w:sz w:val="24"/>
                <w:szCs w:val="24"/>
              </w:rPr>
              <w:t>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70CF9" w:rsidRDefault="00C80CCC" w:rsidP="002D259E">
            <w:pPr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6</w:t>
            </w:r>
            <w:r w:rsidR="002D259E">
              <w:rPr>
                <w:sz w:val="24"/>
                <w:szCs w:val="24"/>
              </w:rPr>
              <w:t>1</w:t>
            </w:r>
            <w:r w:rsidR="00570CF9" w:rsidRPr="00570CF9">
              <w:rPr>
                <w:sz w:val="24"/>
                <w:szCs w:val="24"/>
              </w:rPr>
              <w:t>,</w:t>
            </w:r>
            <w:r w:rsidR="002D259E">
              <w:rPr>
                <w:sz w:val="24"/>
                <w:szCs w:val="24"/>
              </w:rPr>
              <w:t>6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DC4237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Pr="00570CF9" w:rsidRDefault="00C80CCC" w:rsidP="002C3E76">
            <w:pPr>
              <w:ind w:firstLine="0"/>
              <w:rPr>
                <w:sz w:val="24"/>
                <w:szCs w:val="24"/>
              </w:rPr>
            </w:pPr>
            <w:r w:rsidRPr="00570CF9"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E659E8" w:rsidRDefault="00CD4074" w:rsidP="00E659E8">
            <w:pPr>
              <w:ind w:firstLine="0"/>
              <w:jc w:val="center"/>
              <w:rPr>
                <w:sz w:val="24"/>
                <w:szCs w:val="24"/>
              </w:rPr>
            </w:pPr>
            <w:r w:rsidRPr="00E659E8">
              <w:rPr>
                <w:rFonts w:cs="Times New Roman"/>
                <w:bCs/>
                <w:sz w:val="24"/>
                <w:szCs w:val="24"/>
              </w:rPr>
              <w:t>80286</w:t>
            </w:r>
          </w:p>
        </w:tc>
        <w:tc>
          <w:tcPr>
            <w:tcW w:w="2605" w:type="dxa"/>
          </w:tcPr>
          <w:p w:rsidR="00811913" w:rsidRDefault="00444ED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811913" w:rsidRDefault="00444ED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Pr="00DD2DF7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14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Pr="00DD2DF7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и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рийцы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E8" w:rsidTr="00811913">
        <w:tc>
          <w:tcPr>
            <w:tcW w:w="2605" w:type="dxa"/>
          </w:tcPr>
          <w:p w:rsidR="00E659E8" w:rsidRDefault="00E659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E659E8" w:rsidRDefault="00E659E8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659E8" w:rsidRDefault="00E659E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3E10" w:rsidRPr="002E6864" w:rsidRDefault="00BC3E10" w:rsidP="00BC3E10">
      <w:pPr>
        <w:pStyle w:val="a7"/>
        <w:rPr>
          <w:rFonts w:eastAsia="Calibri" w:cs="Times New Roman"/>
          <w:color w:val="000000"/>
        </w:rPr>
      </w:pPr>
      <w:r w:rsidRPr="002E6864">
        <w:rPr>
          <w:rFonts w:eastAsia="Calibri" w:cs="Times New Roman"/>
          <w:color w:val="000000"/>
        </w:rPr>
        <w:t>Поле заполнено в соответствии с данными Всероссийской переписи населения 2010 го</w:t>
      </w:r>
      <w:r>
        <w:rPr>
          <w:rFonts w:eastAsia="Calibri" w:cs="Times New Roman"/>
          <w:color w:val="000000"/>
        </w:rPr>
        <w:t>да. Сведения по состоянию на 1 января</w:t>
      </w:r>
      <w:r w:rsidRPr="002E6864">
        <w:rPr>
          <w:rFonts w:eastAsia="Calibri" w:cs="Times New Roman"/>
          <w:color w:val="000000"/>
        </w:rPr>
        <w:t xml:space="preserve"> 201</w:t>
      </w:r>
      <w:r>
        <w:rPr>
          <w:rFonts w:eastAsia="Calibri" w:cs="Times New Roman"/>
          <w:color w:val="000000"/>
        </w:rPr>
        <w:t>9</w:t>
      </w:r>
      <w:r w:rsidRPr="002E6864">
        <w:rPr>
          <w:rFonts w:eastAsia="Calibri" w:cs="Times New Roman"/>
          <w:color w:val="000000"/>
        </w:rPr>
        <w:t xml:space="preserve"> </w:t>
      </w:r>
      <w:r w:rsidRPr="00892FC7">
        <w:rPr>
          <w:rFonts w:eastAsia="Calibri" w:cs="Times New Roman"/>
        </w:rPr>
        <w:t xml:space="preserve">года </w:t>
      </w:r>
      <w:r w:rsidRPr="00892FC7">
        <w:t>Азов</w:t>
      </w:r>
      <w:r w:rsidRPr="00892FC7">
        <w:rPr>
          <w:rFonts w:eastAsia="Calibri" w:cs="Times New Roman"/>
        </w:rPr>
        <w:t xml:space="preserve">ским отделом Государственной статистики Росстата по Ростовской области по запросу </w:t>
      </w:r>
      <w:r w:rsidRPr="00892FC7">
        <w:t>а</w:t>
      </w:r>
      <w:r w:rsidRPr="00892FC7">
        <w:rPr>
          <w:rFonts w:eastAsia="Calibri" w:cs="Times New Roman"/>
        </w:rPr>
        <w:t xml:space="preserve">дминистрации города </w:t>
      </w:r>
      <w:r w:rsidRPr="00892FC7">
        <w:t>Азов</w:t>
      </w:r>
      <w:r w:rsidRPr="00892FC7">
        <w:rPr>
          <w:rFonts w:eastAsia="Calibri" w:cs="Times New Roman"/>
        </w:rPr>
        <w:t>а предоставлены</w:t>
      </w:r>
      <w:r w:rsidRPr="002E6864">
        <w:rPr>
          <w:rFonts w:eastAsia="Calibri" w:cs="Times New Roman"/>
          <w:color w:val="000000"/>
        </w:rPr>
        <w:t xml:space="preserve"> не были.</w:t>
      </w:r>
    </w:p>
    <w:p w:rsidR="00BC3E10" w:rsidRPr="00D174A5" w:rsidRDefault="00BC3E10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C80CCC" w:rsidP="00C80C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6045D1" w:rsidRDefault="00C80CCC" w:rsidP="00C80C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6045D1" w:rsidRDefault="00C80CCC" w:rsidP="00C80C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E07824" w:rsidRDefault="006B4B43" w:rsidP="00E07824">
            <w:pPr>
              <w:ind w:firstLine="0"/>
              <w:jc w:val="center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>3</w:t>
            </w:r>
            <w:r w:rsidR="00E07824" w:rsidRPr="00E07824">
              <w:rPr>
                <w:sz w:val="24"/>
                <w:szCs w:val="24"/>
              </w:rPr>
              <w:t>58</w:t>
            </w:r>
            <w:r w:rsidRPr="00E07824">
              <w:rPr>
                <w:sz w:val="24"/>
                <w:szCs w:val="24"/>
              </w:rPr>
              <w:t>4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E07824" w:rsidRDefault="006B4B43" w:rsidP="00E07824">
            <w:pPr>
              <w:ind w:firstLine="0"/>
              <w:jc w:val="center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>4</w:t>
            </w:r>
            <w:r w:rsidR="00E07824" w:rsidRPr="00E07824">
              <w:rPr>
                <w:sz w:val="24"/>
                <w:szCs w:val="24"/>
              </w:rPr>
              <w:t>444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E07824" w:rsidRDefault="001C7182" w:rsidP="00E07824">
            <w:pPr>
              <w:ind w:firstLine="0"/>
              <w:jc w:val="center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>1</w:t>
            </w:r>
            <w:r w:rsidR="00E07824" w:rsidRPr="00E07824">
              <w:rPr>
                <w:sz w:val="24"/>
                <w:szCs w:val="24"/>
              </w:rPr>
              <w:t>1</w:t>
            </w:r>
            <w:r w:rsidRPr="00E07824">
              <w:rPr>
                <w:sz w:val="24"/>
                <w:szCs w:val="24"/>
              </w:rPr>
              <w:t>7</w:t>
            </w:r>
            <w:r w:rsidR="00E07824" w:rsidRPr="00E07824">
              <w:rPr>
                <w:sz w:val="24"/>
                <w:szCs w:val="24"/>
              </w:rPr>
              <w:t>5</w:t>
            </w:r>
            <w:r w:rsidRPr="00E07824">
              <w:rPr>
                <w:sz w:val="24"/>
                <w:szCs w:val="24"/>
              </w:rPr>
              <w:t>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E07824" w:rsidRDefault="001C7182" w:rsidP="00E07824">
            <w:pPr>
              <w:ind w:firstLine="0"/>
              <w:jc w:val="center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>4</w:t>
            </w:r>
            <w:r w:rsidR="00E07824" w:rsidRPr="00E07824">
              <w:rPr>
                <w:sz w:val="24"/>
                <w:szCs w:val="24"/>
              </w:rPr>
              <w:t>564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E07824" w:rsidRDefault="001C7182" w:rsidP="00E07824">
            <w:pPr>
              <w:ind w:firstLine="0"/>
              <w:jc w:val="center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>22</w:t>
            </w:r>
            <w:r w:rsidR="00E07824" w:rsidRPr="00E07824">
              <w:rPr>
                <w:sz w:val="24"/>
                <w:szCs w:val="24"/>
              </w:rPr>
              <w:t>887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466776" w:rsidRDefault="00EE2C31" w:rsidP="004667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466776" w:rsidRDefault="00F714C3" w:rsidP="00C80C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466776" w:rsidRDefault="00C80CCC" w:rsidP="00C80CCC">
            <w:pPr>
              <w:ind w:firstLine="0"/>
              <w:jc w:val="center"/>
              <w:rPr>
                <w:sz w:val="24"/>
                <w:szCs w:val="24"/>
              </w:rPr>
            </w:pPr>
            <w:r w:rsidRPr="00466776">
              <w:rPr>
                <w:sz w:val="24"/>
                <w:szCs w:val="24"/>
              </w:rPr>
              <w:t>1</w:t>
            </w:r>
            <w:r w:rsidR="00F714C3">
              <w:rPr>
                <w:sz w:val="24"/>
                <w:szCs w:val="24"/>
              </w:rPr>
              <w:t>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2C3E76" w:rsidRDefault="002C3E76" w:rsidP="002C3E76">
      <w:pPr>
        <w:ind w:firstLine="0"/>
        <w:rPr>
          <w:sz w:val="16"/>
          <w:szCs w:val="16"/>
        </w:rPr>
      </w:pPr>
    </w:p>
    <w:p w:rsidR="0009243B" w:rsidRDefault="0009243B" w:rsidP="002C3E76">
      <w:pPr>
        <w:ind w:firstLine="0"/>
        <w:rPr>
          <w:sz w:val="16"/>
          <w:szCs w:val="16"/>
        </w:rPr>
      </w:pPr>
    </w:p>
    <w:p w:rsidR="0009243B" w:rsidRDefault="0009243B" w:rsidP="002C3E76">
      <w:pPr>
        <w:ind w:firstLine="0"/>
        <w:rPr>
          <w:sz w:val="16"/>
          <w:szCs w:val="16"/>
        </w:rPr>
      </w:pPr>
    </w:p>
    <w:p w:rsidR="0009243B" w:rsidRPr="00D174A5" w:rsidRDefault="0009243B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4257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4257B">
        <w:tc>
          <w:tcPr>
            <w:tcW w:w="1667" w:type="pct"/>
          </w:tcPr>
          <w:p w:rsidR="00E9566B" w:rsidRPr="003D2A40" w:rsidRDefault="00E9566B" w:rsidP="00D174A5">
            <w:pPr>
              <w:ind w:firstLine="0"/>
              <w:rPr>
                <w:sz w:val="24"/>
                <w:szCs w:val="24"/>
              </w:rPr>
            </w:pPr>
            <w:r w:rsidRPr="003D2A40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3D2A40" w:rsidRDefault="006D5EE7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1666" w:type="pct"/>
          </w:tcPr>
          <w:p w:rsidR="00E9566B" w:rsidRPr="003D2A40" w:rsidRDefault="003D2A40" w:rsidP="006D5EE7">
            <w:pPr>
              <w:ind w:firstLine="0"/>
              <w:jc w:val="center"/>
              <w:rPr>
                <w:sz w:val="24"/>
                <w:szCs w:val="24"/>
              </w:rPr>
            </w:pPr>
            <w:r w:rsidRPr="003D2A40">
              <w:rPr>
                <w:sz w:val="24"/>
                <w:szCs w:val="24"/>
              </w:rPr>
              <w:t>1</w:t>
            </w:r>
            <w:r w:rsidR="006D5EE7">
              <w:rPr>
                <w:sz w:val="24"/>
                <w:szCs w:val="24"/>
              </w:rPr>
              <w:t>322</w:t>
            </w:r>
          </w:p>
        </w:tc>
      </w:tr>
      <w:tr w:rsidR="00E9566B" w:rsidTr="0034257B">
        <w:tc>
          <w:tcPr>
            <w:tcW w:w="1667" w:type="pct"/>
          </w:tcPr>
          <w:p w:rsidR="00E9566B" w:rsidRPr="0034257B" w:rsidRDefault="00E9566B" w:rsidP="00D174A5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ет данных</w:t>
            </w:r>
          </w:p>
        </w:tc>
        <w:tc>
          <w:tcPr>
            <w:tcW w:w="1666" w:type="pct"/>
          </w:tcPr>
          <w:p w:rsidR="00E9566B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ет данных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4257B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4257B">
        <w:tc>
          <w:tcPr>
            <w:tcW w:w="1667" w:type="pct"/>
          </w:tcPr>
          <w:p w:rsidR="00E9566B" w:rsidRPr="0034257B" w:rsidRDefault="00E9566B" w:rsidP="00D174A5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246C5C" w:rsidRDefault="00246C5C" w:rsidP="00246C5C">
            <w:pPr>
              <w:ind w:firstLine="0"/>
              <w:jc w:val="center"/>
              <w:rPr>
                <w:sz w:val="24"/>
                <w:szCs w:val="24"/>
              </w:rPr>
            </w:pPr>
            <w:r w:rsidRPr="00246C5C">
              <w:rPr>
                <w:sz w:val="24"/>
                <w:szCs w:val="24"/>
              </w:rPr>
              <w:t>329</w:t>
            </w:r>
          </w:p>
        </w:tc>
        <w:tc>
          <w:tcPr>
            <w:tcW w:w="1666" w:type="pct"/>
          </w:tcPr>
          <w:p w:rsidR="00E9566B" w:rsidRPr="00246C5C" w:rsidRDefault="00246C5C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246C5C">
              <w:rPr>
                <w:sz w:val="24"/>
                <w:szCs w:val="24"/>
              </w:rPr>
              <w:t>377</w:t>
            </w:r>
          </w:p>
        </w:tc>
      </w:tr>
      <w:tr w:rsidR="00E9566B" w:rsidTr="0034257B">
        <w:tc>
          <w:tcPr>
            <w:tcW w:w="1667" w:type="pct"/>
          </w:tcPr>
          <w:p w:rsidR="00E9566B" w:rsidRPr="0034257B" w:rsidRDefault="000924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в пределах Ростовской области</w:t>
            </w:r>
          </w:p>
        </w:tc>
        <w:tc>
          <w:tcPr>
            <w:tcW w:w="1667" w:type="pct"/>
          </w:tcPr>
          <w:p w:rsidR="00E9566B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666" w:type="pct"/>
          </w:tcPr>
          <w:p w:rsidR="00E9566B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09243B" w:rsidTr="0034257B">
        <w:tc>
          <w:tcPr>
            <w:tcW w:w="1667" w:type="pct"/>
          </w:tcPr>
          <w:p w:rsidR="0009243B" w:rsidRDefault="0009243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за пределы Ростовской области</w:t>
            </w:r>
          </w:p>
        </w:tc>
        <w:tc>
          <w:tcPr>
            <w:tcW w:w="1667" w:type="pct"/>
          </w:tcPr>
          <w:p w:rsidR="0009243B" w:rsidRDefault="0009243B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666" w:type="pct"/>
          </w:tcPr>
          <w:p w:rsidR="0009243B" w:rsidRDefault="0009243B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34257B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34257B">
        <w:tc>
          <w:tcPr>
            <w:tcW w:w="1667" w:type="pct"/>
          </w:tcPr>
          <w:p w:rsidR="00F5035E" w:rsidRPr="0034257B" w:rsidRDefault="00F5035E" w:rsidP="00D174A5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017E99" w:rsidRDefault="00656CAC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</w:t>
            </w:r>
          </w:p>
        </w:tc>
        <w:tc>
          <w:tcPr>
            <w:tcW w:w="1666" w:type="pct"/>
          </w:tcPr>
          <w:p w:rsidR="00F5035E" w:rsidRPr="00017E99" w:rsidRDefault="00656CAC" w:rsidP="00246C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6C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7</w:t>
            </w:r>
          </w:p>
        </w:tc>
      </w:tr>
      <w:tr w:rsidR="00F5035E" w:rsidTr="0034257B">
        <w:tc>
          <w:tcPr>
            <w:tcW w:w="1667" w:type="pct"/>
          </w:tcPr>
          <w:p w:rsidR="00F5035E" w:rsidRPr="0034257B" w:rsidRDefault="00F5035E" w:rsidP="00F5035E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ет данных</w:t>
            </w:r>
          </w:p>
        </w:tc>
        <w:tc>
          <w:tcPr>
            <w:tcW w:w="1666" w:type="pct"/>
          </w:tcPr>
          <w:p w:rsidR="00F5035E" w:rsidRPr="0034257B" w:rsidRDefault="0034257B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Нет данных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DC423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20616A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F5035E" w:rsidTr="00F5035E">
        <w:tc>
          <w:tcPr>
            <w:tcW w:w="8755" w:type="dxa"/>
          </w:tcPr>
          <w:p w:rsidR="00F5035E" w:rsidRPr="00543B02" w:rsidRDefault="00F5035E" w:rsidP="00DC4237">
            <w:pPr>
              <w:ind w:firstLine="0"/>
              <w:rPr>
                <w:sz w:val="24"/>
                <w:szCs w:val="24"/>
              </w:rPr>
            </w:pPr>
            <w:r w:rsidRPr="00543B02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543B0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DC4237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8B662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09243B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</w:t>
            </w:r>
            <w:r w:rsidR="0009243B">
              <w:rPr>
                <w:sz w:val="24"/>
                <w:szCs w:val="24"/>
              </w:rPr>
              <w:t>едусмотренны</w:t>
            </w:r>
            <w:r w:rsidRPr="00F5035E">
              <w:rPr>
                <w:sz w:val="24"/>
                <w:szCs w:val="24"/>
              </w:rPr>
              <w:t>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8B662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p w:rsidR="00E9566B" w:rsidRPr="006D5EE7" w:rsidRDefault="006D5EE7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Pr="006D5EE7">
        <w:rPr>
          <w:sz w:val="24"/>
          <w:szCs w:val="24"/>
        </w:rPr>
        <w:t>.</w:t>
      </w:r>
    </w:p>
    <w:p w:rsidR="006D5EE7" w:rsidRPr="00D174A5" w:rsidRDefault="006D5EE7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7338C2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7338C2">
              <w:rPr>
                <w:sz w:val="24"/>
                <w:szCs w:val="24"/>
              </w:rPr>
              <w:t>М</w:t>
            </w:r>
            <w:r w:rsidR="006D2003" w:rsidRPr="007338C2">
              <w:rPr>
                <w:sz w:val="24"/>
                <w:szCs w:val="24"/>
              </w:rPr>
              <w:t>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общественная организация г. Азова и Азовского района армянская национально-культурная автономия «АРАРА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7338C2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7338C2">
              <w:rPr>
                <w:sz w:val="24"/>
                <w:szCs w:val="24"/>
              </w:rPr>
              <w:t>армян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тысячи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7338C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338C2" w:rsidTr="006D2003">
        <w:tc>
          <w:tcPr>
            <w:tcW w:w="5210" w:type="dxa"/>
          </w:tcPr>
          <w:p w:rsidR="007338C2" w:rsidRDefault="007338C2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7338C2" w:rsidRDefault="007338C2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анян Галу</w:t>
            </w:r>
            <w:r w:rsidR="001C22FB">
              <w:rPr>
                <w:sz w:val="24"/>
                <w:szCs w:val="24"/>
              </w:rPr>
              <w:t xml:space="preserve">ст </w:t>
            </w:r>
            <w:r>
              <w:rPr>
                <w:sz w:val="24"/>
                <w:szCs w:val="24"/>
              </w:rPr>
              <w:t xml:space="preserve">Арменакович, </w:t>
            </w:r>
          </w:p>
          <w:p w:rsidR="007338C2" w:rsidRDefault="007338C2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</w:t>
            </w:r>
          </w:p>
        </w:tc>
      </w:tr>
      <w:tr w:rsidR="007338C2" w:rsidTr="006D2003">
        <w:tc>
          <w:tcPr>
            <w:tcW w:w="5210" w:type="dxa"/>
          </w:tcPr>
          <w:p w:rsidR="007338C2" w:rsidRDefault="007338C2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7338C2" w:rsidRDefault="007338C2" w:rsidP="007338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3, Ростовская область, г. Азов, ул. Московская, 29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7338C2" w:rsidP="007338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3, Ростовская область, г. Азов, ул. Московская, 29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E43683" w:rsidRDefault="00E43683" w:rsidP="00E43683">
            <w:pPr>
              <w:ind w:firstLine="0"/>
              <w:rPr>
                <w:sz w:val="24"/>
                <w:szCs w:val="24"/>
              </w:rPr>
            </w:pPr>
            <w:r w:rsidRPr="00E43683">
              <w:rPr>
                <w:sz w:val="24"/>
                <w:szCs w:val="24"/>
              </w:rPr>
              <w:t xml:space="preserve">Городское казачье общество «Азовское» </w:t>
            </w:r>
            <w:r w:rsidRPr="00E43683">
              <w:rPr>
                <w:color w:val="000000"/>
                <w:sz w:val="24"/>
                <w:szCs w:val="24"/>
              </w:rPr>
              <w:lastRenderedPageBreak/>
              <w:t>окружного казачьего общества Ростовский округ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Вид казачьего общества</w:t>
            </w:r>
          </w:p>
        </w:tc>
        <w:tc>
          <w:tcPr>
            <w:tcW w:w="5211" w:type="dxa"/>
          </w:tcPr>
          <w:p w:rsidR="006D2003" w:rsidRPr="00E43683" w:rsidRDefault="006D2003" w:rsidP="00E43683">
            <w:pPr>
              <w:ind w:firstLine="0"/>
              <w:jc w:val="center"/>
              <w:rPr>
                <w:sz w:val="24"/>
                <w:szCs w:val="24"/>
              </w:rPr>
            </w:pPr>
            <w:r w:rsidRPr="00E43683">
              <w:rPr>
                <w:sz w:val="24"/>
                <w:szCs w:val="24"/>
              </w:rPr>
              <w:t>город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E43683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аул Новиков Валерий Евгень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E43683" w:rsidP="00E4368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43683">
              <w:rPr>
                <w:color w:val="000000"/>
                <w:sz w:val="24"/>
                <w:szCs w:val="24"/>
              </w:rPr>
              <w:t>круж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43683">
              <w:rPr>
                <w:color w:val="000000"/>
                <w:sz w:val="24"/>
                <w:szCs w:val="24"/>
              </w:rPr>
              <w:t xml:space="preserve"> казачье общ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43683">
              <w:rPr>
                <w:color w:val="000000"/>
                <w:sz w:val="24"/>
                <w:szCs w:val="24"/>
              </w:rPr>
              <w:t xml:space="preserve"> Ростовский округ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Pr="001902FA" w:rsidRDefault="006D2003" w:rsidP="006D2003">
            <w:pPr>
              <w:ind w:firstLine="0"/>
              <w:rPr>
                <w:sz w:val="24"/>
                <w:szCs w:val="24"/>
              </w:rPr>
            </w:pPr>
            <w:r w:rsidRPr="001902FA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1902FA" w:rsidRDefault="001902FA" w:rsidP="00485042">
            <w:pPr>
              <w:ind w:firstLine="0"/>
              <w:jc w:val="center"/>
              <w:rPr>
                <w:sz w:val="24"/>
                <w:szCs w:val="24"/>
              </w:rPr>
            </w:pPr>
            <w:r w:rsidRPr="001902FA">
              <w:rPr>
                <w:sz w:val="24"/>
                <w:szCs w:val="24"/>
              </w:rPr>
              <w:t>1</w:t>
            </w:r>
            <w:r w:rsidR="00485042">
              <w:rPr>
                <w:sz w:val="24"/>
                <w:szCs w:val="24"/>
              </w:rPr>
              <w:t>5</w:t>
            </w:r>
            <w:r w:rsidRPr="001902FA">
              <w:rPr>
                <w:sz w:val="24"/>
                <w:szCs w:val="24"/>
              </w:rPr>
              <w:t>6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485042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9A2443" w:rsidP="009A24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Московская, 4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9A2443" w:rsidP="009A24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Московская, 42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Pr="0034257B" w:rsidRDefault="009969AF" w:rsidP="00DC4237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Количество регулярно провод</w:t>
            </w:r>
            <w:r w:rsidR="00D174A5" w:rsidRPr="0034257B">
              <w:rPr>
                <w:sz w:val="24"/>
                <w:szCs w:val="24"/>
              </w:rPr>
              <w:t>имых</w:t>
            </w:r>
            <w:r w:rsidRPr="0034257B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34257B" w:rsidP="000C19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192A">
              <w:rPr>
                <w:sz w:val="24"/>
                <w:szCs w:val="24"/>
              </w:rPr>
              <w:t>0</w:t>
            </w:r>
          </w:p>
        </w:tc>
      </w:tr>
      <w:tr w:rsidR="009969AF" w:rsidTr="009969AF">
        <w:tc>
          <w:tcPr>
            <w:tcW w:w="5210" w:type="dxa"/>
          </w:tcPr>
          <w:p w:rsidR="009969AF" w:rsidRPr="0034257B" w:rsidRDefault="009969AF" w:rsidP="00DC4237">
            <w:pPr>
              <w:ind w:firstLine="0"/>
              <w:rPr>
                <w:sz w:val="24"/>
                <w:szCs w:val="24"/>
              </w:rPr>
            </w:pPr>
            <w:r w:rsidRPr="0034257B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34257B" w:rsidP="00342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ие мероприятия, православные праздники, дни воинской славы и государственные праздники, в т. ч. атаманская елка, День освобождения Азова, встречи с ветеранами войны и молодежью, Масленица, Пасха и Благодатный огонь, День Георгия Победоносца, День Победы, День Памяти, Азовское осадное сидение, День города и др.</w:t>
            </w:r>
          </w:p>
        </w:tc>
      </w:tr>
      <w:tr w:rsidR="009969AF" w:rsidTr="009969AF">
        <w:tc>
          <w:tcPr>
            <w:tcW w:w="5210" w:type="dxa"/>
          </w:tcPr>
          <w:p w:rsidR="009969AF" w:rsidRPr="002D259E" w:rsidRDefault="009969AF" w:rsidP="00DC4237">
            <w:pPr>
              <w:ind w:firstLine="0"/>
              <w:rPr>
                <w:sz w:val="24"/>
                <w:szCs w:val="24"/>
              </w:rPr>
            </w:pPr>
            <w:r w:rsidRPr="002D259E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Pr="002D259E" w:rsidRDefault="001902FA" w:rsidP="002D259E">
            <w:pPr>
              <w:ind w:firstLine="0"/>
              <w:jc w:val="center"/>
              <w:rPr>
                <w:sz w:val="24"/>
                <w:szCs w:val="24"/>
              </w:rPr>
            </w:pPr>
            <w:r w:rsidRPr="002D259E">
              <w:rPr>
                <w:sz w:val="24"/>
                <w:szCs w:val="24"/>
              </w:rPr>
              <w:t>1</w:t>
            </w:r>
            <w:r w:rsidR="002D259E" w:rsidRPr="002D259E">
              <w:rPr>
                <w:sz w:val="24"/>
                <w:szCs w:val="24"/>
              </w:rPr>
              <w:t>3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20616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0616A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0616A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97004" w:rsidRPr="00AD11E8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697004" w:rsidRPr="00AD11E8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Святой Троицы г. Азова Ростовской области Религиозной организации «Ростовская-на-Дону Епархия Русской Православной Церкви (Московский патриархат)»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697004" w:rsidRDefault="008C17CA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04">
              <w:rPr>
                <w:sz w:val="24"/>
                <w:szCs w:val="24"/>
              </w:rPr>
              <w:t>00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цев Сергей Анатольевич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Московская, 26</w:t>
            </w:r>
            <w:r w:rsidR="00247BCB">
              <w:rPr>
                <w:sz w:val="24"/>
                <w:szCs w:val="24"/>
              </w:rPr>
              <w:t>0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Московская, 26</w:t>
            </w:r>
            <w:r w:rsidR="00247BCB">
              <w:rPr>
                <w:sz w:val="24"/>
                <w:szCs w:val="24"/>
              </w:rPr>
              <w:t>0</w:t>
            </w:r>
          </w:p>
        </w:tc>
      </w:tr>
      <w:tr w:rsidR="00697004" w:rsidTr="002B01E1">
        <w:tc>
          <w:tcPr>
            <w:tcW w:w="10421" w:type="dxa"/>
            <w:gridSpan w:val="2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697004" w:rsidRPr="00344D18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697004" w:rsidRPr="00D84D67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D84D67">
              <w:rPr>
                <w:sz w:val="24"/>
                <w:szCs w:val="24"/>
              </w:rPr>
              <w:t>здание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697004" w:rsidRDefault="00697004" w:rsidP="00C26B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6B3F">
              <w:rPr>
                <w:sz w:val="24"/>
                <w:szCs w:val="24"/>
              </w:rPr>
              <w:t>00</w:t>
            </w:r>
          </w:p>
        </w:tc>
      </w:tr>
      <w:tr w:rsidR="00697004" w:rsidRPr="00344D18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697004" w:rsidRPr="003B28F5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B28F5">
              <w:rPr>
                <w:sz w:val="24"/>
                <w:szCs w:val="24"/>
              </w:rPr>
              <w:t>владение</w:t>
            </w:r>
          </w:p>
        </w:tc>
      </w:tr>
    </w:tbl>
    <w:p w:rsidR="00697004" w:rsidRDefault="00697004" w:rsidP="00697004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697004" w:rsidRPr="00AD11E8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ников Николай Николаевич</w:t>
            </w:r>
          </w:p>
        </w:tc>
      </w:tr>
      <w:tr w:rsidR="00697004" w:rsidTr="002B01E1">
        <w:tc>
          <w:tcPr>
            <w:tcW w:w="5210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Г. Мирошниченко, 114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97004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Г. Мирошниченко, 114</w:t>
            </w:r>
          </w:p>
        </w:tc>
      </w:tr>
      <w:tr w:rsidR="00697004" w:rsidTr="002B01E1">
        <w:tc>
          <w:tcPr>
            <w:tcW w:w="10421" w:type="dxa"/>
            <w:gridSpan w:val="2"/>
          </w:tcPr>
          <w:p w:rsidR="00697004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697004" w:rsidRPr="00D84D67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D84D67">
              <w:rPr>
                <w:sz w:val="24"/>
                <w:szCs w:val="24"/>
              </w:rPr>
              <w:t>здание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697004" w:rsidRDefault="00697004" w:rsidP="00C26B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26B3F">
              <w:rPr>
                <w:sz w:val="24"/>
                <w:szCs w:val="24"/>
              </w:rPr>
              <w:t>0</w:t>
            </w:r>
          </w:p>
        </w:tc>
      </w:tr>
      <w:tr w:rsidR="00697004" w:rsidTr="002B01E1">
        <w:tc>
          <w:tcPr>
            <w:tcW w:w="5210" w:type="dxa"/>
          </w:tcPr>
          <w:p w:rsidR="00697004" w:rsidRPr="00366EEE" w:rsidRDefault="00697004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697004" w:rsidRPr="00D84D67" w:rsidRDefault="00697004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D84D67">
              <w:rPr>
                <w:sz w:val="24"/>
                <w:szCs w:val="24"/>
              </w:rPr>
              <w:t>владение</w:t>
            </w:r>
          </w:p>
        </w:tc>
      </w:tr>
    </w:tbl>
    <w:p w:rsidR="008A411D" w:rsidRDefault="008A411D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B0E3E" w:rsidRPr="00967AD4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местная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B0E3E" w:rsidRPr="002B0E3E" w:rsidRDefault="002B0E3E" w:rsidP="002B0E3E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Православный приход храма С</w:t>
            </w:r>
            <w:r w:rsidRPr="002B0E3E">
              <w:rPr>
                <w:rFonts w:cs="Times New Roman"/>
                <w:sz w:val="24"/>
                <w:szCs w:val="24"/>
              </w:rPr>
              <w:t>вятого благоверного князя Александра Невского</w:t>
            </w:r>
            <w:r w:rsidRPr="002B0E3E">
              <w:rPr>
                <w:sz w:val="24"/>
                <w:szCs w:val="24"/>
              </w:rPr>
              <w:t xml:space="preserve"> г. Азова Ростовской области Религиозной организации «Ростовская-на-Дону Епархия Русской Православной Церкви»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Нет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-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B0E3E" w:rsidRPr="002B0E3E" w:rsidRDefault="002B0E3E" w:rsidP="002B0E3E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100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B0E3E" w:rsidRPr="002B0E3E" w:rsidRDefault="002B0E3E" w:rsidP="002B0E3E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Гущин Иван Анатольевич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B0E3E" w:rsidRPr="00E07824" w:rsidRDefault="002B0E3E" w:rsidP="00E07824">
            <w:pPr>
              <w:ind w:firstLine="0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 xml:space="preserve">346780, Ростовская область, ул. </w:t>
            </w:r>
            <w:r w:rsidR="00E07824" w:rsidRPr="00E07824">
              <w:rPr>
                <w:sz w:val="24"/>
                <w:szCs w:val="24"/>
              </w:rPr>
              <w:t>Мира</w:t>
            </w:r>
            <w:r w:rsidRPr="00E07824">
              <w:rPr>
                <w:sz w:val="24"/>
                <w:szCs w:val="24"/>
              </w:rPr>
              <w:t xml:space="preserve">, </w:t>
            </w:r>
            <w:r w:rsidR="00E07824" w:rsidRPr="00E07824">
              <w:rPr>
                <w:sz w:val="24"/>
                <w:szCs w:val="24"/>
              </w:rPr>
              <w:t>97, кв. 12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B0E3E" w:rsidRPr="00FD5C99" w:rsidRDefault="002B0E3E" w:rsidP="00FD5C99">
            <w:pPr>
              <w:ind w:firstLine="0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 xml:space="preserve">346780, Ростовская область, ул. </w:t>
            </w:r>
            <w:r w:rsidR="00FD5C99" w:rsidRPr="00FD5C99">
              <w:rPr>
                <w:sz w:val="24"/>
                <w:szCs w:val="24"/>
              </w:rPr>
              <w:t>Победы</w:t>
            </w:r>
            <w:r w:rsidRPr="00FD5C99">
              <w:rPr>
                <w:sz w:val="24"/>
                <w:szCs w:val="24"/>
              </w:rPr>
              <w:t xml:space="preserve">, </w:t>
            </w:r>
            <w:r w:rsidR="00FD5C99" w:rsidRPr="00FD5C99">
              <w:rPr>
                <w:sz w:val="24"/>
                <w:szCs w:val="24"/>
              </w:rPr>
              <w:t>сквер «Олеся»</w:t>
            </w:r>
          </w:p>
        </w:tc>
      </w:tr>
      <w:tr w:rsidR="002B0E3E" w:rsidTr="00017E99">
        <w:tc>
          <w:tcPr>
            <w:tcW w:w="10421" w:type="dxa"/>
            <w:gridSpan w:val="2"/>
          </w:tcPr>
          <w:p w:rsidR="002B0E3E" w:rsidRPr="00FD5C99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B0E3E" w:rsidRPr="00FD5C99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здание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B0E3E" w:rsidRPr="00FD5C99" w:rsidRDefault="00FD5C99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5</w:t>
            </w:r>
            <w:r w:rsidR="002B0E3E" w:rsidRPr="00FD5C99">
              <w:rPr>
                <w:sz w:val="24"/>
                <w:szCs w:val="24"/>
              </w:rPr>
              <w:t>0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B0E3E" w:rsidRPr="00FD5C99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владение</w:t>
            </w:r>
          </w:p>
        </w:tc>
      </w:tr>
    </w:tbl>
    <w:p w:rsidR="002B0E3E" w:rsidRDefault="002B0E3E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B0E3E" w:rsidRPr="00967AD4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местная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 xml:space="preserve">Православный приход храма </w:t>
            </w:r>
            <w:r w:rsidRPr="002B0E3E">
              <w:rPr>
                <w:rFonts w:cs="Times New Roman"/>
                <w:sz w:val="24"/>
                <w:szCs w:val="24"/>
              </w:rPr>
              <w:t xml:space="preserve">Святителя Луки </w:t>
            </w:r>
            <w:r w:rsidRPr="002B0E3E">
              <w:rPr>
                <w:rFonts w:cs="Times New Roman"/>
                <w:sz w:val="24"/>
                <w:szCs w:val="24"/>
              </w:rPr>
              <w:lastRenderedPageBreak/>
              <w:t>Крымского</w:t>
            </w:r>
            <w:r w:rsidRPr="002B0E3E">
              <w:rPr>
                <w:sz w:val="24"/>
                <w:szCs w:val="24"/>
              </w:rPr>
              <w:t xml:space="preserve"> г. Азова Ростовской области Религиозной организации «Ростовская-на-Дону Епархия Русской Православной Церкви»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раткое наименование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Нет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-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B0E3E" w:rsidRPr="002B0E3E" w:rsidRDefault="002B0E3E" w:rsidP="002B0E3E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B0E3E">
              <w:rPr>
                <w:sz w:val="24"/>
                <w:szCs w:val="24"/>
              </w:rPr>
              <w:t>0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Николай Александрович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B0E3E" w:rsidRPr="00E07824" w:rsidRDefault="002B0E3E" w:rsidP="00E07824">
            <w:pPr>
              <w:ind w:firstLine="0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 xml:space="preserve">346780, Ростовская область, </w:t>
            </w:r>
            <w:r w:rsidR="00E07824" w:rsidRPr="00E07824">
              <w:rPr>
                <w:sz w:val="24"/>
                <w:szCs w:val="24"/>
              </w:rPr>
              <w:t>Петровский бульвар</w:t>
            </w:r>
            <w:r w:rsidRPr="00E07824">
              <w:rPr>
                <w:sz w:val="24"/>
                <w:szCs w:val="24"/>
              </w:rPr>
              <w:t xml:space="preserve">, </w:t>
            </w:r>
            <w:r w:rsidR="00E07824" w:rsidRPr="00E07824">
              <w:rPr>
                <w:sz w:val="24"/>
                <w:szCs w:val="24"/>
              </w:rPr>
              <w:t>4</w:t>
            </w:r>
            <w:r w:rsidRPr="00E07824">
              <w:rPr>
                <w:sz w:val="24"/>
                <w:szCs w:val="24"/>
              </w:rPr>
              <w:t>5</w:t>
            </w:r>
            <w:r w:rsidR="00E07824" w:rsidRPr="00E07824">
              <w:rPr>
                <w:sz w:val="24"/>
                <w:szCs w:val="24"/>
              </w:rPr>
              <w:t>а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B0E3E" w:rsidRPr="00E07824" w:rsidRDefault="002B0E3E" w:rsidP="00E07824">
            <w:pPr>
              <w:ind w:firstLine="0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 xml:space="preserve">346780, Ростовская область, </w:t>
            </w:r>
            <w:r w:rsidR="00E07824" w:rsidRPr="00E07824">
              <w:rPr>
                <w:sz w:val="24"/>
                <w:szCs w:val="24"/>
              </w:rPr>
              <w:t>Петровский бульвар</w:t>
            </w:r>
            <w:r w:rsidRPr="00E07824">
              <w:rPr>
                <w:sz w:val="24"/>
                <w:szCs w:val="24"/>
              </w:rPr>
              <w:t xml:space="preserve">, </w:t>
            </w:r>
            <w:r w:rsidR="00E07824" w:rsidRPr="00E07824">
              <w:rPr>
                <w:sz w:val="24"/>
                <w:szCs w:val="24"/>
              </w:rPr>
              <w:t>4</w:t>
            </w:r>
            <w:r w:rsidRPr="00E07824">
              <w:rPr>
                <w:sz w:val="24"/>
                <w:szCs w:val="24"/>
              </w:rPr>
              <w:t>5</w:t>
            </w:r>
            <w:r w:rsidR="00E07824" w:rsidRPr="00E07824">
              <w:rPr>
                <w:sz w:val="24"/>
                <w:szCs w:val="24"/>
              </w:rPr>
              <w:t>а</w:t>
            </w:r>
          </w:p>
        </w:tc>
      </w:tr>
      <w:tr w:rsidR="002B0E3E" w:rsidTr="00017E99">
        <w:tc>
          <w:tcPr>
            <w:tcW w:w="10421" w:type="dxa"/>
            <w:gridSpan w:val="2"/>
          </w:tcPr>
          <w:p w:rsid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B0E3E" w:rsidRPr="00FD5C99" w:rsidRDefault="00FD5C99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Отсутствует, строится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B0E3E" w:rsidRPr="00FD5C99" w:rsidRDefault="00FD5C99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-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B0E3E" w:rsidRPr="00FD5C99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владение</w:t>
            </w:r>
          </w:p>
        </w:tc>
      </w:tr>
    </w:tbl>
    <w:p w:rsidR="002B0E3E" w:rsidRDefault="002B0E3E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B0E3E" w:rsidRPr="00967AD4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местная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 xml:space="preserve">Православный приход храма </w:t>
            </w:r>
            <w:r w:rsidRPr="002B0E3E">
              <w:rPr>
                <w:rFonts w:cs="Times New Roman"/>
                <w:sz w:val="24"/>
                <w:szCs w:val="24"/>
              </w:rPr>
              <w:t>Похвалы Пресвятой Богородицы</w:t>
            </w:r>
            <w:r w:rsidRPr="002B0E3E">
              <w:rPr>
                <w:sz w:val="24"/>
                <w:szCs w:val="24"/>
              </w:rPr>
              <w:t xml:space="preserve"> г. Азова Ростовской области Религиозной организации «Ростовская-на-Дону Епархия Русской Православной Церкви»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Нет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-</w:t>
            </w:r>
          </w:p>
        </w:tc>
      </w:tr>
      <w:tr w:rsidR="002B0E3E" w:rsidTr="00017E99">
        <w:tc>
          <w:tcPr>
            <w:tcW w:w="5210" w:type="dxa"/>
          </w:tcPr>
          <w:p w:rsidR="002B0E3E" w:rsidRPr="00CE1BDD" w:rsidRDefault="002B0E3E" w:rsidP="00017E99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B0E3E" w:rsidRPr="002B0E3E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B0E3E">
              <w:rPr>
                <w:sz w:val="24"/>
                <w:szCs w:val="24"/>
              </w:rPr>
              <w:t>150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B0E3E" w:rsidRPr="002B0E3E" w:rsidRDefault="002B0E3E" w:rsidP="002B0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цев Михаил Сергеевич</w:t>
            </w:r>
          </w:p>
        </w:tc>
      </w:tr>
      <w:tr w:rsidR="002B0E3E" w:rsidTr="00017E99">
        <w:tc>
          <w:tcPr>
            <w:tcW w:w="5210" w:type="dxa"/>
          </w:tcPr>
          <w:p w:rsidR="002B0E3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B0E3E" w:rsidRPr="00E07824" w:rsidRDefault="002B0E3E" w:rsidP="00E07824">
            <w:pPr>
              <w:ind w:firstLine="0"/>
              <w:rPr>
                <w:sz w:val="24"/>
                <w:szCs w:val="24"/>
              </w:rPr>
            </w:pPr>
            <w:r w:rsidRPr="00E07824">
              <w:rPr>
                <w:sz w:val="24"/>
                <w:szCs w:val="24"/>
              </w:rPr>
              <w:t xml:space="preserve">346780, Ростовская область, ул. </w:t>
            </w:r>
            <w:r w:rsidR="00E07824" w:rsidRPr="00E07824">
              <w:rPr>
                <w:sz w:val="24"/>
                <w:szCs w:val="24"/>
              </w:rPr>
              <w:t>Ленинградская</w:t>
            </w:r>
            <w:r w:rsidRPr="00E07824">
              <w:rPr>
                <w:sz w:val="24"/>
                <w:szCs w:val="24"/>
              </w:rPr>
              <w:t>, 2</w:t>
            </w:r>
            <w:r w:rsidR="00E07824" w:rsidRPr="00E07824">
              <w:rPr>
                <w:sz w:val="24"/>
                <w:szCs w:val="24"/>
              </w:rPr>
              <w:t>67, кв. 51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B0E3E" w:rsidRPr="0024670D" w:rsidRDefault="002B0E3E" w:rsidP="00017E99">
            <w:pPr>
              <w:ind w:firstLine="0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 xml:space="preserve">346780, Ростовская область, ул. </w:t>
            </w:r>
            <w:r w:rsidR="0024670D" w:rsidRPr="0024670D">
              <w:rPr>
                <w:sz w:val="24"/>
                <w:szCs w:val="24"/>
              </w:rPr>
              <w:t>Ленинградская, 267, кв. 51</w:t>
            </w:r>
          </w:p>
        </w:tc>
      </w:tr>
      <w:tr w:rsidR="002B0E3E" w:rsidTr="00017E99">
        <w:tc>
          <w:tcPr>
            <w:tcW w:w="10421" w:type="dxa"/>
            <w:gridSpan w:val="2"/>
          </w:tcPr>
          <w:p w:rsidR="002B0E3E" w:rsidRPr="0024670D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B0E3E" w:rsidRPr="0024670D" w:rsidRDefault="0024670D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Отсутствует, строится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B0E3E" w:rsidRPr="0024670D" w:rsidRDefault="0024670D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-</w:t>
            </w:r>
          </w:p>
        </w:tc>
      </w:tr>
      <w:tr w:rsidR="002B0E3E" w:rsidTr="00017E99">
        <w:tc>
          <w:tcPr>
            <w:tcW w:w="5210" w:type="dxa"/>
          </w:tcPr>
          <w:p w:rsidR="002B0E3E" w:rsidRPr="00366EEE" w:rsidRDefault="002B0E3E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B0E3E" w:rsidRPr="0024670D" w:rsidRDefault="002B0E3E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владение</w:t>
            </w:r>
          </w:p>
        </w:tc>
      </w:tr>
    </w:tbl>
    <w:p w:rsidR="002B0E3E" w:rsidRDefault="002B0E3E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967AD4" w:rsidRDefault="00967AD4" w:rsidP="00967AD4">
            <w:pPr>
              <w:ind w:firstLine="0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м</w:t>
            </w:r>
            <w:r w:rsidR="00366EEE" w:rsidRPr="00967AD4">
              <w:rPr>
                <w:sz w:val="24"/>
                <w:szCs w:val="24"/>
              </w:rPr>
              <w:t>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967AD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приход храма Азовской иконы Божией Матери г. Азова Ростовской области Религиозной организации «Ростовская-на-Дону Епархия Русской Православной Церкви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967AD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967AD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366EEE" w:rsidTr="00366EEE">
        <w:tc>
          <w:tcPr>
            <w:tcW w:w="5210" w:type="dxa"/>
          </w:tcPr>
          <w:p w:rsidR="00366EEE" w:rsidRPr="00CE1BDD" w:rsidRDefault="00366EEE" w:rsidP="002C3E76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E1BD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CE1BDD" w:rsidRDefault="00366EEE" w:rsidP="002C3E76">
            <w:pPr>
              <w:ind w:firstLine="0"/>
              <w:rPr>
                <w:sz w:val="24"/>
                <w:szCs w:val="24"/>
              </w:rPr>
            </w:pPr>
            <w:r w:rsidRPr="00CE1BDD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CE1BDD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967AD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Александр Анатоль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967AD4" w:rsidP="00967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ул. Макаровского, 25</w:t>
            </w:r>
            <w:r w:rsidR="00E07824">
              <w:rPr>
                <w:sz w:val="24"/>
                <w:szCs w:val="24"/>
              </w:rPr>
              <w:t>д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967AD4" w:rsidP="00967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ул. Макаровского, 25</w:t>
            </w:r>
            <w:r w:rsidR="00E07824">
              <w:rPr>
                <w:sz w:val="24"/>
                <w:szCs w:val="24"/>
              </w:rPr>
              <w:t>д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8A411D" w:rsidRDefault="00366EEE" w:rsidP="008A411D">
            <w:pPr>
              <w:ind w:firstLine="0"/>
              <w:jc w:val="center"/>
              <w:rPr>
                <w:sz w:val="24"/>
                <w:szCs w:val="24"/>
              </w:rPr>
            </w:pPr>
            <w:r w:rsidRPr="008A411D">
              <w:rPr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8A411D" w:rsidP="00C26B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6B3F">
              <w:rPr>
                <w:sz w:val="24"/>
                <w:szCs w:val="24"/>
              </w:rPr>
              <w:t>0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8A411D" w:rsidRDefault="00366EEE" w:rsidP="008A411D">
            <w:pPr>
              <w:ind w:firstLine="0"/>
              <w:jc w:val="center"/>
              <w:rPr>
                <w:sz w:val="24"/>
                <w:szCs w:val="24"/>
              </w:rPr>
            </w:pPr>
            <w:r w:rsidRPr="008A411D">
              <w:rPr>
                <w:sz w:val="24"/>
                <w:szCs w:val="24"/>
              </w:rPr>
              <w:t>владе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8A411D" w:rsidRPr="00967AD4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8A411D" w:rsidRPr="00967AD4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местная</w:t>
            </w:r>
          </w:p>
        </w:tc>
      </w:tr>
      <w:tr w:rsidR="008A411D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8A411D" w:rsidRDefault="008A411D" w:rsidP="008A41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</w:t>
            </w:r>
          </w:p>
        </w:tc>
      </w:tr>
      <w:tr w:rsidR="008A411D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A411D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</w:t>
            </w:r>
          </w:p>
        </w:tc>
      </w:tr>
      <w:tr w:rsidR="008A411D" w:rsidTr="002B01E1">
        <w:tc>
          <w:tcPr>
            <w:tcW w:w="5210" w:type="dxa"/>
          </w:tcPr>
          <w:p w:rsidR="008A411D" w:rsidRPr="008C17CA" w:rsidRDefault="008A411D" w:rsidP="002B01E1">
            <w:pPr>
              <w:ind w:firstLine="0"/>
              <w:rPr>
                <w:sz w:val="24"/>
                <w:szCs w:val="24"/>
              </w:rPr>
            </w:pPr>
            <w:r w:rsidRPr="008C17CA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8A411D" w:rsidRDefault="008C17CA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8A411D" w:rsidTr="002B01E1">
        <w:tc>
          <w:tcPr>
            <w:tcW w:w="5210" w:type="dxa"/>
          </w:tcPr>
          <w:p w:rsidR="008A411D" w:rsidRPr="008C17CA" w:rsidRDefault="008A411D" w:rsidP="002B01E1">
            <w:pPr>
              <w:ind w:firstLine="0"/>
              <w:rPr>
                <w:sz w:val="24"/>
                <w:szCs w:val="24"/>
              </w:rPr>
            </w:pPr>
            <w:r w:rsidRPr="008C17CA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8A411D" w:rsidRDefault="008C17CA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A411D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Александр Анатольевич</w:t>
            </w:r>
          </w:p>
        </w:tc>
      </w:tr>
      <w:tr w:rsidR="008A411D" w:rsidTr="002B01E1">
        <w:tc>
          <w:tcPr>
            <w:tcW w:w="5210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ул. Макаровского, 25д</w:t>
            </w:r>
          </w:p>
        </w:tc>
      </w:tr>
      <w:tr w:rsidR="008A411D" w:rsidTr="002B01E1">
        <w:tc>
          <w:tcPr>
            <w:tcW w:w="5210" w:type="dxa"/>
          </w:tcPr>
          <w:p w:rsidR="008A411D" w:rsidRPr="00366EEE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ул. Макаровского, 25д</w:t>
            </w:r>
          </w:p>
        </w:tc>
      </w:tr>
      <w:tr w:rsidR="008A411D" w:rsidTr="002B01E1">
        <w:tc>
          <w:tcPr>
            <w:tcW w:w="10421" w:type="dxa"/>
            <w:gridSpan w:val="2"/>
          </w:tcPr>
          <w:p w:rsid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8A411D" w:rsidRPr="00344D18" w:rsidTr="002B01E1">
        <w:tc>
          <w:tcPr>
            <w:tcW w:w="5210" w:type="dxa"/>
          </w:tcPr>
          <w:p w:rsidR="008A411D" w:rsidRPr="00366EEE" w:rsidRDefault="008A411D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8A411D" w:rsidRPr="008A411D" w:rsidRDefault="008A411D" w:rsidP="008A411D">
            <w:pPr>
              <w:ind w:firstLine="0"/>
              <w:rPr>
                <w:sz w:val="24"/>
                <w:szCs w:val="24"/>
              </w:rPr>
            </w:pPr>
            <w:r w:rsidRPr="008A411D">
              <w:rPr>
                <w:sz w:val="24"/>
                <w:szCs w:val="24"/>
              </w:rPr>
              <w:t>Отсутствует, планируется к строительству</w:t>
            </w:r>
            <w:r>
              <w:rPr>
                <w:sz w:val="24"/>
                <w:szCs w:val="24"/>
              </w:rPr>
              <w:t xml:space="preserve"> на месте прежней Успенской соборной церкви</w:t>
            </w:r>
          </w:p>
        </w:tc>
      </w:tr>
      <w:tr w:rsidR="008A411D" w:rsidTr="002B01E1">
        <w:tc>
          <w:tcPr>
            <w:tcW w:w="5210" w:type="dxa"/>
          </w:tcPr>
          <w:p w:rsidR="008A411D" w:rsidRPr="00366EEE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11D" w:rsidRPr="00344D18" w:rsidTr="002B01E1">
        <w:tc>
          <w:tcPr>
            <w:tcW w:w="5210" w:type="dxa"/>
          </w:tcPr>
          <w:p w:rsidR="008A411D" w:rsidRPr="00366EEE" w:rsidRDefault="008A411D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8A411D" w:rsidRPr="008A411D" w:rsidRDefault="008A411D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8A411D">
              <w:rPr>
                <w:sz w:val="24"/>
                <w:szCs w:val="24"/>
              </w:rPr>
              <w:t>-</w:t>
            </w:r>
          </w:p>
        </w:tc>
      </w:tr>
    </w:tbl>
    <w:p w:rsidR="008A411D" w:rsidRDefault="008A411D" w:rsidP="002C3E76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A4630" w:rsidRPr="00AD11E8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A4630" w:rsidRPr="00AD11E8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иход Святого Марка Евангелиста Римско-католической церкви в г. Азове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-католическая церковь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4630" w:rsidTr="002B01E1">
        <w:tc>
          <w:tcPr>
            <w:tcW w:w="5210" w:type="dxa"/>
          </w:tcPr>
          <w:p w:rsidR="004A4630" w:rsidRPr="00050625" w:rsidRDefault="004A4630" w:rsidP="002B01E1">
            <w:pPr>
              <w:ind w:firstLine="0"/>
              <w:rPr>
                <w:sz w:val="24"/>
                <w:szCs w:val="24"/>
              </w:rPr>
            </w:pPr>
            <w:r w:rsidRPr="0005062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A4630" w:rsidRPr="00050625" w:rsidRDefault="00050625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050625">
              <w:rPr>
                <w:sz w:val="24"/>
                <w:szCs w:val="24"/>
              </w:rPr>
              <w:t>Болвинова Елена Викторовна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Коллонтаевский, 89</w:t>
            </w:r>
            <w:r w:rsidR="00050625">
              <w:rPr>
                <w:sz w:val="24"/>
                <w:szCs w:val="24"/>
              </w:rPr>
              <w:t>б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Коллонтаевский, 89</w:t>
            </w:r>
            <w:r w:rsidR="00050625">
              <w:rPr>
                <w:sz w:val="24"/>
                <w:szCs w:val="24"/>
              </w:rPr>
              <w:t>б</w:t>
            </w:r>
          </w:p>
        </w:tc>
      </w:tr>
      <w:tr w:rsidR="004A4630" w:rsidTr="002B01E1">
        <w:tc>
          <w:tcPr>
            <w:tcW w:w="10421" w:type="dxa"/>
            <w:gridSpan w:val="2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D84D67"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D84D67">
              <w:rPr>
                <w:sz w:val="24"/>
                <w:szCs w:val="24"/>
              </w:rPr>
              <w:t>-</w:t>
            </w:r>
          </w:p>
        </w:tc>
      </w:tr>
    </w:tbl>
    <w:p w:rsidR="004A4630" w:rsidRDefault="004A4630" w:rsidP="004A4630">
      <w:pPr>
        <w:ind w:firstLine="0"/>
        <w:rPr>
          <w:sz w:val="16"/>
          <w:szCs w:val="16"/>
        </w:rPr>
      </w:pPr>
    </w:p>
    <w:p w:rsidR="004A4630" w:rsidRDefault="004A4630" w:rsidP="004A4630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A4630" w:rsidRPr="00AD11E8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A4630" w:rsidRPr="00AD11E8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Азовская центральная Церковь «Возрождение» Российской Церкви христиан веры евангельской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Христиан Веры Евангельской </w:t>
            </w:r>
            <w:r>
              <w:rPr>
                <w:sz w:val="24"/>
                <w:szCs w:val="24"/>
              </w:rPr>
              <w:lastRenderedPageBreak/>
              <w:t>(пятидесятников)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A4630" w:rsidTr="002B01E1">
        <w:tc>
          <w:tcPr>
            <w:tcW w:w="5210" w:type="dxa"/>
          </w:tcPr>
          <w:p w:rsidR="004A4630" w:rsidRPr="00FD5C99" w:rsidRDefault="004A4630" w:rsidP="002B01E1">
            <w:pPr>
              <w:ind w:firstLine="0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A4630" w:rsidRPr="00FD5C99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Гаджиибрагимов</w:t>
            </w:r>
            <w:r w:rsidR="006D5EE7" w:rsidRPr="00FD5C99">
              <w:rPr>
                <w:sz w:val="24"/>
                <w:szCs w:val="24"/>
              </w:rPr>
              <w:t xml:space="preserve"> </w:t>
            </w:r>
            <w:r w:rsidRPr="00FD5C99">
              <w:rPr>
                <w:sz w:val="24"/>
                <w:szCs w:val="24"/>
              </w:rPr>
              <w:t>Надирбек</w:t>
            </w:r>
            <w:r w:rsidR="006D5EE7" w:rsidRPr="00FD5C99">
              <w:rPr>
                <w:sz w:val="24"/>
                <w:szCs w:val="24"/>
              </w:rPr>
              <w:t xml:space="preserve"> </w:t>
            </w:r>
            <w:r w:rsidRPr="00FD5C99">
              <w:rPr>
                <w:sz w:val="24"/>
                <w:szCs w:val="24"/>
              </w:rPr>
              <w:t>Вагабович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С. Разина, 68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С. Разина, 68</w:t>
            </w:r>
          </w:p>
        </w:tc>
      </w:tr>
      <w:tr w:rsidR="004A4630" w:rsidTr="002B01E1">
        <w:tc>
          <w:tcPr>
            <w:tcW w:w="10421" w:type="dxa"/>
            <w:gridSpan w:val="2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4630" w:rsidRDefault="004A4630" w:rsidP="004A4630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A4630" w:rsidRPr="00AD11E8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A4630" w:rsidRPr="00AD11E8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A4630" w:rsidRDefault="004A4630" w:rsidP="00FD5C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Церковь Христиан Адвентистов Седьмого Дня в г. Азове Ростовской области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A4630" w:rsidTr="002B01E1">
        <w:tc>
          <w:tcPr>
            <w:tcW w:w="5210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A4630" w:rsidTr="002B01E1">
        <w:tc>
          <w:tcPr>
            <w:tcW w:w="5210" w:type="dxa"/>
          </w:tcPr>
          <w:p w:rsidR="004A4630" w:rsidRPr="0024670D" w:rsidRDefault="004A4630" w:rsidP="002B01E1">
            <w:pPr>
              <w:ind w:firstLine="0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A4630" w:rsidRPr="00FD5C99" w:rsidRDefault="00FD5C99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FD5C99">
              <w:rPr>
                <w:sz w:val="24"/>
                <w:szCs w:val="24"/>
              </w:rPr>
              <w:t>Якимов Андрей Константинович</w:t>
            </w:r>
          </w:p>
        </w:tc>
      </w:tr>
      <w:tr w:rsidR="004A4630" w:rsidTr="002B01E1">
        <w:tc>
          <w:tcPr>
            <w:tcW w:w="5210" w:type="dxa"/>
          </w:tcPr>
          <w:p w:rsidR="004A4630" w:rsidRPr="0024670D" w:rsidRDefault="004A4630" w:rsidP="002B01E1">
            <w:pPr>
              <w:ind w:firstLine="0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Безымянный, 9а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A4630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р. Безымянный, 9а</w:t>
            </w:r>
          </w:p>
        </w:tc>
      </w:tr>
      <w:tr w:rsidR="004A4630" w:rsidTr="002B01E1">
        <w:tc>
          <w:tcPr>
            <w:tcW w:w="10421" w:type="dxa"/>
            <w:gridSpan w:val="2"/>
          </w:tcPr>
          <w:p w:rsidR="004A4630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4630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4630" w:rsidRPr="00344D18" w:rsidTr="002B01E1">
        <w:tc>
          <w:tcPr>
            <w:tcW w:w="5210" w:type="dxa"/>
          </w:tcPr>
          <w:p w:rsidR="004A4630" w:rsidRPr="00366EEE" w:rsidRDefault="004A4630" w:rsidP="002B01E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A4630" w:rsidRPr="00D84D67" w:rsidRDefault="004A4630" w:rsidP="002B01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A3131" w:rsidRDefault="002A3131" w:rsidP="002A3131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A3131" w:rsidRPr="00AD11E8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A3131" w:rsidRPr="00AD11E8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AD11E8">
              <w:rPr>
                <w:sz w:val="24"/>
                <w:szCs w:val="24"/>
              </w:rPr>
              <w:t>местная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Церковь Христиан Веры Евангельской (пятидесятников) «Исход» г. Азов Ростовская область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Христиан Веры Евангельской (пятидесятников)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ладимир Юрьевич</w:t>
            </w:r>
          </w:p>
        </w:tc>
      </w:tr>
      <w:tr w:rsidR="002A3131" w:rsidTr="00017E99">
        <w:tc>
          <w:tcPr>
            <w:tcW w:w="5210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Калинина, 2</w:t>
            </w:r>
          </w:p>
        </w:tc>
      </w:tr>
      <w:tr w:rsidR="002A3131" w:rsidTr="00017E99">
        <w:tc>
          <w:tcPr>
            <w:tcW w:w="5210" w:type="dxa"/>
          </w:tcPr>
          <w:p w:rsidR="002A3131" w:rsidRPr="00366EEE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A3131" w:rsidRDefault="002A3131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ул. Калинина, 2</w:t>
            </w:r>
          </w:p>
        </w:tc>
      </w:tr>
      <w:tr w:rsidR="002A3131" w:rsidTr="00017E99">
        <w:tc>
          <w:tcPr>
            <w:tcW w:w="10421" w:type="dxa"/>
            <w:gridSpan w:val="2"/>
          </w:tcPr>
          <w:p w:rsidR="002A3131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A3131" w:rsidRPr="00344D18" w:rsidTr="00017E99">
        <w:tc>
          <w:tcPr>
            <w:tcW w:w="5210" w:type="dxa"/>
          </w:tcPr>
          <w:p w:rsidR="002A3131" w:rsidRPr="00366EEE" w:rsidRDefault="002A3131" w:rsidP="00017E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A3131" w:rsidRPr="00D84D67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A3131" w:rsidTr="00017E99">
        <w:tc>
          <w:tcPr>
            <w:tcW w:w="5210" w:type="dxa"/>
          </w:tcPr>
          <w:p w:rsidR="002A3131" w:rsidRPr="00366EEE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A3131" w:rsidRPr="00D84D67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3131" w:rsidRPr="00344D18" w:rsidTr="00017E99">
        <w:tc>
          <w:tcPr>
            <w:tcW w:w="5210" w:type="dxa"/>
          </w:tcPr>
          <w:p w:rsidR="002A3131" w:rsidRPr="00366EEE" w:rsidRDefault="002A3131" w:rsidP="00017E99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A3131" w:rsidRPr="00D84D67" w:rsidRDefault="002A3131" w:rsidP="00017E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A3131" w:rsidRDefault="002A3131" w:rsidP="004A4630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640BAB" w:rsidRDefault="00C26B3F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AA05E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AA05E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AA05E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AA05E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AA05E4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132460" w:rsidP="001324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Pr="0024670D" w:rsidRDefault="0024670D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24670D">
              <w:rPr>
                <w:sz w:val="24"/>
                <w:szCs w:val="24"/>
              </w:rPr>
              <w:t>28380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Pr="002B01E1" w:rsidRDefault="002B01E1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2B01E1">
              <w:rPr>
                <w:sz w:val="24"/>
                <w:szCs w:val="24"/>
              </w:rPr>
              <w:t>324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Pr="00BD7927" w:rsidRDefault="00C55570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BD7927"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Pr="00BD7927" w:rsidRDefault="003D7488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BD7927">
              <w:rPr>
                <w:sz w:val="24"/>
                <w:szCs w:val="24"/>
              </w:rPr>
              <w:t>11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Pr="002A3131" w:rsidRDefault="0051222F" w:rsidP="005F44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1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Общий объем промышленного производства (млн.</w:t>
            </w:r>
            <w:r w:rsidR="00390D76">
              <w:rPr>
                <w:sz w:val="24"/>
                <w:szCs w:val="24"/>
              </w:rPr>
              <w:t xml:space="preserve"> </w:t>
            </w:r>
            <w:r w:rsidRPr="006D5EE7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640BAB" w:rsidRPr="009D28CD" w:rsidRDefault="005E3489" w:rsidP="009D28CD">
            <w:pPr>
              <w:ind w:firstLine="0"/>
              <w:jc w:val="center"/>
              <w:rPr>
                <w:sz w:val="24"/>
                <w:szCs w:val="24"/>
              </w:rPr>
            </w:pPr>
            <w:r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  <w:r w:rsidR="009D28CD"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56</w:t>
            </w:r>
            <w:r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4</w:t>
            </w:r>
            <w:r w:rsidR="009D28CD"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6</w:t>
            </w:r>
            <w:r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="009D28CD" w:rsidRPr="009D28CD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Объем сельскохозяйственного производства (млн.</w:t>
            </w:r>
            <w:r w:rsidR="00390D76">
              <w:rPr>
                <w:sz w:val="24"/>
                <w:szCs w:val="24"/>
              </w:rPr>
              <w:t xml:space="preserve"> </w:t>
            </w:r>
            <w:r w:rsidRPr="006D5EE7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640BAB" w:rsidRPr="009D28CD" w:rsidRDefault="002F0766" w:rsidP="002F0766">
            <w:pPr>
              <w:ind w:firstLine="0"/>
              <w:jc w:val="center"/>
              <w:rPr>
                <w:sz w:val="24"/>
                <w:szCs w:val="24"/>
              </w:rPr>
            </w:pPr>
            <w:r w:rsidRPr="009D28CD">
              <w:rPr>
                <w:sz w:val="24"/>
                <w:szCs w:val="24"/>
              </w:rPr>
              <w:t>11</w:t>
            </w:r>
            <w:r w:rsidR="007C014E" w:rsidRPr="009D28CD">
              <w:rPr>
                <w:sz w:val="24"/>
                <w:szCs w:val="24"/>
              </w:rPr>
              <w:t>,</w:t>
            </w:r>
            <w:r w:rsidRPr="009D28CD"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Средний размер уровня оплаты труда (тыс.</w:t>
            </w:r>
            <w:r w:rsidR="00390D76">
              <w:rPr>
                <w:sz w:val="24"/>
                <w:szCs w:val="24"/>
              </w:rPr>
              <w:t xml:space="preserve"> </w:t>
            </w:r>
            <w:r w:rsidRPr="006D5EE7">
              <w:rPr>
                <w:sz w:val="24"/>
                <w:szCs w:val="24"/>
              </w:rPr>
              <w:t>руб./мес.)</w:t>
            </w:r>
          </w:p>
        </w:tc>
        <w:tc>
          <w:tcPr>
            <w:tcW w:w="5211" w:type="dxa"/>
          </w:tcPr>
          <w:p w:rsidR="00640BAB" w:rsidRPr="00F460AF" w:rsidRDefault="00F460AF" w:rsidP="00F460AF">
            <w:pPr>
              <w:ind w:firstLine="0"/>
              <w:jc w:val="center"/>
              <w:rPr>
                <w:sz w:val="24"/>
                <w:szCs w:val="24"/>
              </w:rPr>
            </w:pPr>
            <w:r w:rsidRPr="00F460AF">
              <w:rPr>
                <w:sz w:val="24"/>
                <w:szCs w:val="24"/>
              </w:rPr>
              <w:t>26,39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Доходы муниципального бюджета (млн.</w:t>
            </w:r>
            <w:r w:rsidR="00390D76">
              <w:rPr>
                <w:sz w:val="24"/>
                <w:szCs w:val="24"/>
              </w:rPr>
              <w:t xml:space="preserve"> </w:t>
            </w:r>
            <w:r w:rsidRPr="006D5EE7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640BAB" w:rsidRPr="002F0766" w:rsidRDefault="002F0766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2F0766">
              <w:rPr>
                <w:sz w:val="24"/>
                <w:szCs w:val="24"/>
              </w:rPr>
              <w:t>2037,74</w:t>
            </w:r>
          </w:p>
        </w:tc>
      </w:tr>
      <w:tr w:rsidR="00640BAB" w:rsidTr="00640BAB">
        <w:tc>
          <w:tcPr>
            <w:tcW w:w="5210" w:type="dxa"/>
          </w:tcPr>
          <w:p w:rsidR="00640BAB" w:rsidRPr="006D5EE7" w:rsidRDefault="00640BAB" w:rsidP="00DC4237">
            <w:pPr>
              <w:ind w:firstLine="0"/>
              <w:rPr>
                <w:sz w:val="24"/>
                <w:szCs w:val="24"/>
              </w:rPr>
            </w:pPr>
            <w:r w:rsidRPr="006D5EE7">
              <w:rPr>
                <w:sz w:val="24"/>
                <w:szCs w:val="24"/>
              </w:rPr>
              <w:t>Расходы муниципального бюджета (млн.</w:t>
            </w:r>
            <w:r w:rsidR="00390D76">
              <w:rPr>
                <w:sz w:val="24"/>
                <w:szCs w:val="24"/>
              </w:rPr>
              <w:t xml:space="preserve"> </w:t>
            </w:r>
            <w:r w:rsidRPr="006D5EE7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640BAB" w:rsidRPr="002F0766" w:rsidRDefault="002F0766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2F0766">
              <w:rPr>
                <w:sz w:val="24"/>
                <w:szCs w:val="24"/>
              </w:rPr>
              <w:t>2065,83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3C0383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303612" w:rsidRDefault="00303612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303612">
              <w:rPr>
                <w:sz w:val="24"/>
                <w:szCs w:val="24"/>
              </w:rPr>
              <w:t>-</w:t>
            </w:r>
          </w:p>
        </w:tc>
      </w:tr>
      <w:tr w:rsidR="00534ED8" w:rsidRPr="00AB69B3" w:rsidTr="00534ED8">
        <w:tc>
          <w:tcPr>
            <w:tcW w:w="5210" w:type="dxa"/>
          </w:tcPr>
          <w:p w:rsidR="00534ED8" w:rsidRDefault="00D93A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</w:t>
            </w:r>
            <w:r w:rsidR="00534ED8"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AB69B3" w:rsidRDefault="001A7E46" w:rsidP="00303612">
            <w:pPr>
              <w:ind w:firstLine="0"/>
              <w:rPr>
                <w:sz w:val="24"/>
                <w:szCs w:val="24"/>
              </w:rPr>
            </w:pPr>
            <w:r w:rsidRPr="00AB69B3">
              <w:rPr>
                <w:sz w:val="24"/>
                <w:szCs w:val="24"/>
              </w:rPr>
              <w:t>Деятельность по патриотическому воспитанию и поддержке молодежных инициатив (всего 8</w:t>
            </w:r>
            <w:r w:rsidR="00303612" w:rsidRPr="00AB69B3">
              <w:rPr>
                <w:sz w:val="24"/>
                <w:szCs w:val="24"/>
              </w:rPr>
              <w:t>4</w:t>
            </w:r>
            <w:r w:rsidRPr="00AB69B3">
              <w:rPr>
                <w:sz w:val="24"/>
                <w:szCs w:val="24"/>
              </w:rPr>
              <w:t>)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AB69B3" w:rsidRDefault="001A7E46" w:rsidP="00AB69B3">
            <w:pPr>
              <w:ind w:firstLine="0"/>
              <w:jc w:val="center"/>
              <w:rPr>
                <w:sz w:val="24"/>
                <w:szCs w:val="24"/>
              </w:rPr>
            </w:pPr>
            <w:r w:rsidRPr="00AB69B3">
              <w:rPr>
                <w:sz w:val="24"/>
                <w:szCs w:val="24"/>
              </w:rPr>
              <w:t>2</w:t>
            </w:r>
            <w:r w:rsidR="00AB69B3" w:rsidRPr="00AB69B3">
              <w:rPr>
                <w:sz w:val="24"/>
                <w:szCs w:val="24"/>
              </w:rPr>
              <w:t>8511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BD792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303612" w:rsidRDefault="00D93AA3" w:rsidP="00303612">
            <w:pPr>
              <w:ind w:firstLine="0"/>
              <w:jc w:val="center"/>
              <w:rPr>
                <w:sz w:val="24"/>
                <w:szCs w:val="24"/>
              </w:rPr>
            </w:pPr>
            <w:r w:rsidRPr="00303612">
              <w:rPr>
                <w:sz w:val="24"/>
                <w:szCs w:val="24"/>
              </w:rPr>
              <w:t>1</w:t>
            </w:r>
            <w:r w:rsidR="00303612" w:rsidRPr="00303612">
              <w:rPr>
                <w:sz w:val="24"/>
                <w:szCs w:val="24"/>
              </w:rPr>
              <w:t>2</w:t>
            </w:r>
            <w:r w:rsidRPr="00303612">
              <w:rPr>
                <w:sz w:val="24"/>
                <w:szCs w:val="24"/>
              </w:rPr>
              <w:t>7,</w:t>
            </w:r>
            <w:r w:rsidR="00303612" w:rsidRPr="00303612">
              <w:rPr>
                <w:sz w:val="24"/>
                <w:szCs w:val="24"/>
              </w:rPr>
              <w:t>3</w:t>
            </w:r>
          </w:p>
        </w:tc>
      </w:tr>
      <w:tr w:rsidR="00534ED8" w:rsidTr="00534ED8">
        <w:tc>
          <w:tcPr>
            <w:tcW w:w="5210" w:type="dxa"/>
          </w:tcPr>
          <w:p w:rsidR="00534ED8" w:rsidRDefault="006F0FC8" w:rsidP="003078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</w:t>
            </w:r>
            <w:r w:rsidR="003078C9">
              <w:rPr>
                <w:sz w:val="24"/>
                <w:szCs w:val="24"/>
              </w:rPr>
              <w:t>я</w:t>
            </w:r>
            <w:r w:rsidR="00534ED8" w:rsidRPr="00534ED8">
              <w:rPr>
                <w:sz w:val="24"/>
                <w:szCs w:val="24"/>
              </w:rPr>
              <w:t xml:space="preserve">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3078C9" w:rsidP="003078C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49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</w:t>
            </w:r>
            <w:r w:rsidRPr="00534ED8">
              <w:rPr>
                <w:sz w:val="24"/>
                <w:szCs w:val="24"/>
              </w:rPr>
              <w:lastRenderedPageBreak/>
              <w:t xml:space="preserve">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D52EE1" w:rsidRDefault="005F44E5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D52EE1">
              <w:rPr>
                <w:sz w:val="24"/>
                <w:szCs w:val="24"/>
              </w:rPr>
              <w:lastRenderedPageBreak/>
              <w:t>795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78D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78D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78D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78D8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DA7E51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DA7E51" w:rsidP="000430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Pr="00EC1996" w:rsidRDefault="00C739C7" w:rsidP="002C3E76">
            <w:pPr>
              <w:ind w:firstLine="0"/>
              <w:rPr>
                <w:sz w:val="24"/>
                <w:szCs w:val="24"/>
              </w:rPr>
            </w:pPr>
            <w:r w:rsidRPr="00EC1996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5F7F31" w:rsidRPr="00EC1996">
              <w:rPr>
                <w:sz w:val="24"/>
                <w:szCs w:val="24"/>
              </w:rPr>
              <w:t>х</w:t>
            </w:r>
            <w:r w:rsidRPr="00EC1996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11" w:type="dxa"/>
          </w:tcPr>
          <w:p w:rsidR="00534ED8" w:rsidRPr="00EC1996" w:rsidRDefault="00DA7E51" w:rsidP="00043057">
            <w:pPr>
              <w:ind w:firstLine="0"/>
              <w:jc w:val="center"/>
              <w:rPr>
                <w:sz w:val="24"/>
                <w:szCs w:val="24"/>
              </w:rPr>
            </w:pPr>
            <w:r w:rsidRPr="00EC1996">
              <w:rPr>
                <w:sz w:val="24"/>
                <w:szCs w:val="24"/>
              </w:rPr>
              <w:t>5</w:t>
            </w:r>
            <w:r w:rsidR="002E2DBD">
              <w:rPr>
                <w:sz w:val="24"/>
                <w:szCs w:val="24"/>
              </w:rPr>
              <w:t>1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  <w:bookmarkStart w:id="0" w:name="_GoBack"/>
      <w:bookmarkEnd w:id="0"/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DC" w:rsidRDefault="008503DC" w:rsidP="00811913">
      <w:r>
        <w:separator/>
      </w:r>
    </w:p>
  </w:endnote>
  <w:endnote w:type="continuationSeparator" w:id="1">
    <w:p w:rsidR="008503DC" w:rsidRDefault="008503DC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DC" w:rsidRDefault="008503DC" w:rsidP="00811913">
      <w:r>
        <w:separator/>
      </w:r>
    </w:p>
  </w:footnote>
  <w:footnote w:type="continuationSeparator" w:id="1">
    <w:p w:rsidR="008503DC" w:rsidRDefault="008503DC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32A7"/>
    <w:multiLevelType w:val="hybridMultilevel"/>
    <w:tmpl w:val="9236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17E99"/>
    <w:rsid w:val="00043057"/>
    <w:rsid w:val="00050625"/>
    <w:rsid w:val="00081CC4"/>
    <w:rsid w:val="0009243B"/>
    <w:rsid w:val="000A0B4F"/>
    <w:rsid w:val="000C192A"/>
    <w:rsid w:val="000F30B9"/>
    <w:rsid w:val="0012344F"/>
    <w:rsid w:val="00132460"/>
    <w:rsid w:val="00135EEF"/>
    <w:rsid w:val="001902FA"/>
    <w:rsid w:val="001A7E46"/>
    <w:rsid w:val="001B266E"/>
    <w:rsid w:val="001C22FB"/>
    <w:rsid w:val="001C7182"/>
    <w:rsid w:val="001D15E2"/>
    <w:rsid w:val="002006B5"/>
    <w:rsid w:val="0020616A"/>
    <w:rsid w:val="0024670D"/>
    <w:rsid w:val="00246C5C"/>
    <w:rsid w:val="00247BCB"/>
    <w:rsid w:val="002608B7"/>
    <w:rsid w:val="002A3131"/>
    <w:rsid w:val="002B01E1"/>
    <w:rsid w:val="002B0E3E"/>
    <w:rsid w:val="002C3E76"/>
    <w:rsid w:val="002D259E"/>
    <w:rsid w:val="002E2DBD"/>
    <w:rsid w:val="002F0766"/>
    <w:rsid w:val="00303612"/>
    <w:rsid w:val="003078C9"/>
    <w:rsid w:val="0031626F"/>
    <w:rsid w:val="00340D96"/>
    <w:rsid w:val="0034257B"/>
    <w:rsid w:val="00344D18"/>
    <w:rsid w:val="00354546"/>
    <w:rsid w:val="00366EEE"/>
    <w:rsid w:val="00375E69"/>
    <w:rsid w:val="00390D76"/>
    <w:rsid w:val="003B28F5"/>
    <w:rsid w:val="003C0383"/>
    <w:rsid w:val="003D2A40"/>
    <w:rsid w:val="003D7488"/>
    <w:rsid w:val="003E1520"/>
    <w:rsid w:val="004421C8"/>
    <w:rsid w:val="00444EDD"/>
    <w:rsid w:val="00466776"/>
    <w:rsid w:val="00485042"/>
    <w:rsid w:val="004A4630"/>
    <w:rsid w:val="004B2925"/>
    <w:rsid w:val="004D074D"/>
    <w:rsid w:val="0051222F"/>
    <w:rsid w:val="00534ED8"/>
    <w:rsid w:val="00543B02"/>
    <w:rsid w:val="00557E22"/>
    <w:rsid w:val="00570CF9"/>
    <w:rsid w:val="005801FD"/>
    <w:rsid w:val="00587D5C"/>
    <w:rsid w:val="005925BE"/>
    <w:rsid w:val="00596A79"/>
    <w:rsid w:val="005E3489"/>
    <w:rsid w:val="005F44E5"/>
    <w:rsid w:val="005F7F31"/>
    <w:rsid w:val="006045D1"/>
    <w:rsid w:val="00606FB5"/>
    <w:rsid w:val="00640BAB"/>
    <w:rsid w:val="006551E1"/>
    <w:rsid w:val="00656CAC"/>
    <w:rsid w:val="006730CF"/>
    <w:rsid w:val="00683EAE"/>
    <w:rsid w:val="00691CEB"/>
    <w:rsid w:val="00697004"/>
    <w:rsid w:val="006B4B43"/>
    <w:rsid w:val="006D2003"/>
    <w:rsid w:val="006D5EE7"/>
    <w:rsid w:val="006E00EB"/>
    <w:rsid w:val="006F0FC8"/>
    <w:rsid w:val="006F696D"/>
    <w:rsid w:val="007160A5"/>
    <w:rsid w:val="0073147C"/>
    <w:rsid w:val="007338C2"/>
    <w:rsid w:val="00756E1E"/>
    <w:rsid w:val="00776344"/>
    <w:rsid w:val="007C014E"/>
    <w:rsid w:val="007D5BCA"/>
    <w:rsid w:val="00811913"/>
    <w:rsid w:val="00833F30"/>
    <w:rsid w:val="008503DC"/>
    <w:rsid w:val="00853370"/>
    <w:rsid w:val="00892FC7"/>
    <w:rsid w:val="008A411D"/>
    <w:rsid w:val="008A52F4"/>
    <w:rsid w:val="008B662D"/>
    <w:rsid w:val="008C17CA"/>
    <w:rsid w:val="00967AD4"/>
    <w:rsid w:val="009969AF"/>
    <w:rsid w:val="009A2443"/>
    <w:rsid w:val="009D28CD"/>
    <w:rsid w:val="00AA05E4"/>
    <w:rsid w:val="00AB69B3"/>
    <w:rsid w:val="00B12334"/>
    <w:rsid w:val="00B654BA"/>
    <w:rsid w:val="00B677E5"/>
    <w:rsid w:val="00BB374A"/>
    <w:rsid w:val="00BC051F"/>
    <w:rsid w:val="00BC3E10"/>
    <w:rsid w:val="00BD7927"/>
    <w:rsid w:val="00BF3C2D"/>
    <w:rsid w:val="00C26B3F"/>
    <w:rsid w:val="00C543FF"/>
    <w:rsid w:val="00C55570"/>
    <w:rsid w:val="00C739C7"/>
    <w:rsid w:val="00C80CCC"/>
    <w:rsid w:val="00C80F16"/>
    <w:rsid w:val="00CA0B32"/>
    <w:rsid w:val="00CD3615"/>
    <w:rsid w:val="00CD4074"/>
    <w:rsid w:val="00CE1BDD"/>
    <w:rsid w:val="00CF6AFE"/>
    <w:rsid w:val="00D174A5"/>
    <w:rsid w:val="00D2661F"/>
    <w:rsid w:val="00D329C3"/>
    <w:rsid w:val="00D465E4"/>
    <w:rsid w:val="00D52EE1"/>
    <w:rsid w:val="00D93AA3"/>
    <w:rsid w:val="00D942AE"/>
    <w:rsid w:val="00D9683C"/>
    <w:rsid w:val="00DA7E51"/>
    <w:rsid w:val="00DC4237"/>
    <w:rsid w:val="00DD2DF7"/>
    <w:rsid w:val="00DD59B7"/>
    <w:rsid w:val="00E07824"/>
    <w:rsid w:val="00E378D8"/>
    <w:rsid w:val="00E43683"/>
    <w:rsid w:val="00E659E8"/>
    <w:rsid w:val="00E9566B"/>
    <w:rsid w:val="00EC1996"/>
    <w:rsid w:val="00EE2C31"/>
    <w:rsid w:val="00F442AD"/>
    <w:rsid w:val="00F460AF"/>
    <w:rsid w:val="00F47584"/>
    <w:rsid w:val="00F5035E"/>
    <w:rsid w:val="00F70848"/>
    <w:rsid w:val="00F714C3"/>
    <w:rsid w:val="00F94B87"/>
    <w:rsid w:val="00FA0022"/>
    <w:rsid w:val="00FA4C65"/>
    <w:rsid w:val="00FD5C99"/>
    <w:rsid w:val="00FD6120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659E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1BD5-1FB9-4FCC-83CD-529B3FD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Mila</cp:lastModifiedBy>
  <cp:revision>103</cp:revision>
  <cp:lastPrinted>2015-01-29T07:01:00Z</cp:lastPrinted>
  <dcterms:created xsi:type="dcterms:W3CDTF">2015-01-27T09:23:00Z</dcterms:created>
  <dcterms:modified xsi:type="dcterms:W3CDTF">2019-09-25T07:37:00Z</dcterms:modified>
</cp:coreProperties>
</file>